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E1145" w14:textId="5B682398" w:rsidR="002C12F0" w:rsidRDefault="0035383B" w:rsidP="0035383B">
      <w:r>
        <w:rPr>
          <w:rFonts w:hint="eastAsia"/>
        </w:rPr>
        <w:t>様式第１号（第４条関係）</w:t>
      </w:r>
    </w:p>
    <w:p w14:paraId="08EAB64D" w14:textId="2F88D71C" w:rsidR="0035383B" w:rsidRPr="0035383B" w:rsidRDefault="0035383B" w:rsidP="0035383B">
      <w:pPr>
        <w:jc w:val="center"/>
        <w:rPr>
          <w:rFonts w:ascii="ＭＳ ゴシック" w:eastAsia="ＭＳ ゴシック" w:hAnsi="ＭＳ ゴシック"/>
          <w:sz w:val="32"/>
          <w:szCs w:val="32"/>
        </w:rPr>
      </w:pPr>
      <w:r w:rsidRPr="0035383B">
        <w:rPr>
          <w:rFonts w:ascii="ＭＳ ゴシック" w:eastAsia="ＭＳ ゴシック" w:hAnsi="ＭＳ ゴシック" w:hint="eastAsia"/>
          <w:sz w:val="32"/>
          <w:szCs w:val="32"/>
        </w:rPr>
        <w:t>新規就農計画</w:t>
      </w:r>
    </w:p>
    <w:p w14:paraId="1D50CB95" w14:textId="77777777" w:rsidR="0035383B" w:rsidRDefault="0035383B" w:rsidP="0035383B"/>
    <w:tbl>
      <w:tblPr>
        <w:tblStyle w:val="a9"/>
        <w:tblW w:w="0" w:type="auto"/>
        <w:tblInd w:w="2972" w:type="dxa"/>
        <w:tblLook w:val="04A0" w:firstRow="1" w:lastRow="0" w:firstColumn="1" w:lastColumn="0" w:noHBand="0" w:noVBand="1"/>
      </w:tblPr>
      <w:tblGrid>
        <w:gridCol w:w="1700"/>
        <w:gridCol w:w="4672"/>
      </w:tblGrid>
      <w:tr w:rsidR="0035383B" w14:paraId="3492D704" w14:textId="77777777" w:rsidTr="00FB6143">
        <w:trPr>
          <w:trHeight w:val="510"/>
        </w:trPr>
        <w:tc>
          <w:tcPr>
            <w:tcW w:w="1700" w:type="dxa"/>
            <w:vAlign w:val="center"/>
          </w:tcPr>
          <w:p w14:paraId="38B40041" w14:textId="67A58F4A" w:rsidR="0035383B" w:rsidRDefault="0035383B" w:rsidP="00251A41">
            <w:pPr>
              <w:ind w:leftChars="100" w:left="199" w:rightChars="100" w:right="199"/>
              <w:jc w:val="distribute"/>
            </w:pPr>
            <w:r>
              <w:rPr>
                <w:rFonts w:hint="eastAsia"/>
              </w:rPr>
              <w:t>氏名</w:t>
            </w:r>
          </w:p>
        </w:tc>
        <w:tc>
          <w:tcPr>
            <w:tcW w:w="4672" w:type="dxa"/>
            <w:vAlign w:val="center"/>
          </w:tcPr>
          <w:p w14:paraId="6C7A8D7D" w14:textId="77777777" w:rsidR="0035383B" w:rsidRDefault="0035383B" w:rsidP="00251A41"/>
        </w:tc>
      </w:tr>
      <w:tr w:rsidR="0035383B" w14:paraId="0ECDEA94" w14:textId="77777777" w:rsidTr="00FB6143">
        <w:trPr>
          <w:trHeight w:val="510"/>
        </w:trPr>
        <w:tc>
          <w:tcPr>
            <w:tcW w:w="1700" w:type="dxa"/>
            <w:vAlign w:val="center"/>
          </w:tcPr>
          <w:p w14:paraId="004F8FCC" w14:textId="5B200E65" w:rsidR="0035383B" w:rsidRDefault="0035383B" w:rsidP="00251A41">
            <w:pPr>
              <w:ind w:leftChars="100" w:left="199" w:rightChars="100" w:right="199"/>
              <w:jc w:val="distribute"/>
            </w:pPr>
            <w:r>
              <w:rPr>
                <w:rFonts w:hint="eastAsia"/>
              </w:rPr>
              <w:t>住所</w:t>
            </w:r>
          </w:p>
        </w:tc>
        <w:tc>
          <w:tcPr>
            <w:tcW w:w="4672" w:type="dxa"/>
            <w:vAlign w:val="center"/>
          </w:tcPr>
          <w:p w14:paraId="074C2256" w14:textId="77777777" w:rsidR="0035383B" w:rsidRDefault="0035383B" w:rsidP="00251A41"/>
        </w:tc>
      </w:tr>
      <w:tr w:rsidR="0035383B" w14:paraId="247FF853" w14:textId="77777777" w:rsidTr="00FB6143">
        <w:trPr>
          <w:trHeight w:val="510"/>
        </w:trPr>
        <w:tc>
          <w:tcPr>
            <w:tcW w:w="1700" w:type="dxa"/>
            <w:vAlign w:val="center"/>
          </w:tcPr>
          <w:p w14:paraId="0CACED80" w14:textId="433267FA" w:rsidR="0035383B" w:rsidRDefault="0035383B" w:rsidP="00251A41">
            <w:pPr>
              <w:ind w:leftChars="100" w:left="199" w:rightChars="100" w:right="199"/>
              <w:jc w:val="distribute"/>
            </w:pPr>
            <w:r>
              <w:rPr>
                <w:rFonts w:hint="eastAsia"/>
              </w:rPr>
              <w:t>生年月日</w:t>
            </w:r>
          </w:p>
        </w:tc>
        <w:tc>
          <w:tcPr>
            <w:tcW w:w="4672" w:type="dxa"/>
            <w:vAlign w:val="center"/>
          </w:tcPr>
          <w:p w14:paraId="61200580" w14:textId="77777777" w:rsidR="0035383B" w:rsidRDefault="0035383B" w:rsidP="00251A41"/>
        </w:tc>
      </w:tr>
      <w:tr w:rsidR="0035383B" w14:paraId="70143316" w14:textId="77777777" w:rsidTr="00FB6143">
        <w:trPr>
          <w:trHeight w:val="510"/>
        </w:trPr>
        <w:tc>
          <w:tcPr>
            <w:tcW w:w="1700" w:type="dxa"/>
            <w:vAlign w:val="center"/>
          </w:tcPr>
          <w:p w14:paraId="5C664AD6" w14:textId="61981414" w:rsidR="0035383B" w:rsidRDefault="0035383B" w:rsidP="00251A41">
            <w:pPr>
              <w:ind w:leftChars="100" w:left="199" w:rightChars="100" w:right="199"/>
              <w:jc w:val="distribute"/>
            </w:pPr>
            <w:r>
              <w:rPr>
                <w:rFonts w:hint="eastAsia"/>
              </w:rPr>
              <w:t>就農予定日</w:t>
            </w:r>
          </w:p>
        </w:tc>
        <w:tc>
          <w:tcPr>
            <w:tcW w:w="4672" w:type="dxa"/>
            <w:vAlign w:val="center"/>
          </w:tcPr>
          <w:p w14:paraId="5B51E6E8" w14:textId="77777777" w:rsidR="0035383B" w:rsidRDefault="0035383B" w:rsidP="00251A41"/>
        </w:tc>
      </w:tr>
    </w:tbl>
    <w:p w14:paraId="7B024C7A" w14:textId="77777777" w:rsidR="0035383B" w:rsidRDefault="0035383B" w:rsidP="0035383B"/>
    <w:p w14:paraId="16B5A7CE" w14:textId="58366DE7" w:rsidR="0035383B" w:rsidRDefault="007D4AEE" w:rsidP="0035383B">
      <w:r w:rsidRPr="007D4AEE">
        <w:rPr>
          <w:rFonts w:ascii="ＭＳ ゴシック" w:eastAsia="ＭＳ ゴシック" w:hAnsi="ＭＳ ゴシック" w:hint="eastAsia"/>
          <w:sz w:val="24"/>
          <w:szCs w:val="32"/>
        </w:rPr>
        <w:t>１．就農形態</w:t>
      </w:r>
      <w:r>
        <w:rPr>
          <w:rFonts w:hint="eastAsia"/>
        </w:rPr>
        <w:t>（いずれかにチェック）</w:t>
      </w:r>
    </w:p>
    <w:p w14:paraId="4A77BD76" w14:textId="663AE7C2" w:rsidR="007D4AEE" w:rsidRDefault="007D4AEE" w:rsidP="0035383B">
      <w:r>
        <w:rPr>
          <w:rFonts w:hint="eastAsia"/>
        </w:rPr>
        <w:t xml:space="preserve">　□　</w:t>
      </w:r>
      <w:r w:rsidRPr="007D4AEE">
        <w:rPr>
          <w:rFonts w:hint="eastAsia"/>
          <w:b/>
          <w:bCs/>
        </w:rPr>
        <w:t>独立・自営就農</w:t>
      </w:r>
      <w:r>
        <w:rPr>
          <w:rFonts w:hint="eastAsia"/>
        </w:rPr>
        <w:t>（就農から５年以内に認定農業者又は認定新規就農者を目指す）</w:t>
      </w:r>
    </w:p>
    <w:p w14:paraId="4FE06529" w14:textId="3B57FF8E" w:rsidR="007D4AEE" w:rsidRDefault="007D4AEE" w:rsidP="0035383B">
      <w:r>
        <w:rPr>
          <w:rFonts w:hint="eastAsia"/>
        </w:rPr>
        <w:t xml:space="preserve">　□　</w:t>
      </w:r>
      <w:r w:rsidRPr="007D4AEE">
        <w:rPr>
          <w:rFonts w:hint="eastAsia"/>
          <w:b/>
          <w:bCs/>
        </w:rPr>
        <w:t>親元就農</w:t>
      </w:r>
      <w:r>
        <w:rPr>
          <w:rFonts w:hint="eastAsia"/>
        </w:rPr>
        <w:t>（経営主が認定農業者であり、将来的な経営継承を予定している）</w:t>
      </w:r>
    </w:p>
    <w:p w14:paraId="56E3255B" w14:textId="5B85BCCC" w:rsidR="007D4AEE" w:rsidRPr="007D4AEE" w:rsidRDefault="007D4AEE" w:rsidP="0035383B">
      <w:r>
        <w:rPr>
          <w:rFonts w:hint="eastAsia"/>
        </w:rPr>
        <w:t xml:space="preserve">　　　※</w:t>
      </w:r>
      <w:r w:rsidRPr="007D4AEE">
        <w:rPr>
          <w:rFonts w:hint="eastAsia"/>
          <w:u w:val="single"/>
        </w:rPr>
        <w:t xml:space="preserve">経営主氏名：　　　　　</w:t>
      </w:r>
      <w:r>
        <w:rPr>
          <w:rFonts w:hint="eastAsia"/>
          <w:u w:val="single"/>
        </w:rPr>
        <w:t xml:space="preserve">　</w:t>
      </w:r>
      <w:r w:rsidRPr="007D4AEE">
        <w:rPr>
          <w:rFonts w:hint="eastAsia"/>
          <w:u w:val="single"/>
        </w:rPr>
        <w:t xml:space="preserve">　　　　　</w:t>
      </w:r>
      <w:r>
        <w:rPr>
          <w:rFonts w:hint="eastAsia"/>
        </w:rPr>
        <w:t xml:space="preserve">　　</w:t>
      </w:r>
      <w:r w:rsidRPr="007D4AEE">
        <w:rPr>
          <w:rFonts w:hint="eastAsia"/>
          <w:u w:val="single"/>
        </w:rPr>
        <w:t xml:space="preserve">経営継承予定時期：　　　　　　　　　　　　</w:t>
      </w:r>
      <w:r>
        <w:rPr>
          <w:rFonts w:hint="eastAsia"/>
        </w:rPr>
        <w:t xml:space="preserve">　</w:t>
      </w:r>
    </w:p>
    <w:p w14:paraId="7F8BE94E" w14:textId="77777777" w:rsidR="0035383B" w:rsidRDefault="0035383B" w:rsidP="0035383B"/>
    <w:p w14:paraId="04B6A09D" w14:textId="46905D8A" w:rsidR="007D4AEE" w:rsidRPr="007D4AEE" w:rsidRDefault="007D4AEE" w:rsidP="0035383B">
      <w:pPr>
        <w:rPr>
          <w:rFonts w:ascii="ＭＳ ゴシック" w:eastAsia="ＭＳ ゴシック" w:hAnsi="ＭＳ ゴシック"/>
          <w:sz w:val="24"/>
          <w:szCs w:val="32"/>
        </w:rPr>
      </w:pPr>
      <w:r w:rsidRPr="007D4AEE">
        <w:rPr>
          <w:rFonts w:ascii="ＭＳ ゴシック" w:eastAsia="ＭＳ ゴシック" w:hAnsi="ＭＳ ゴシック" w:hint="eastAsia"/>
          <w:sz w:val="24"/>
          <w:szCs w:val="32"/>
        </w:rPr>
        <w:t>２．営農計画</w:t>
      </w:r>
    </w:p>
    <w:p w14:paraId="2F7F769A" w14:textId="4F75705E" w:rsidR="007D4AEE" w:rsidRDefault="007D4AEE" w:rsidP="0035383B">
      <w:r>
        <w:rPr>
          <w:rFonts w:hint="eastAsia"/>
        </w:rPr>
        <w:t>○主な栽培品目及び面積</w:t>
      </w:r>
    </w:p>
    <w:tbl>
      <w:tblPr>
        <w:tblStyle w:val="a9"/>
        <w:tblW w:w="9184" w:type="dxa"/>
        <w:tblLook w:val="04A0" w:firstRow="1" w:lastRow="0" w:firstColumn="1" w:lastColumn="0" w:noHBand="0" w:noVBand="1"/>
      </w:tblPr>
      <w:tblGrid>
        <w:gridCol w:w="2608"/>
        <w:gridCol w:w="1984"/>
        <w:gridCol w:w="2608"/>
        <w:gridCol w:w="1984"/>
      </w:tblGrid>
      <w:tr w:rsidR="007D4AEE" w14:paraId="0682A481" w14:textId="77777777" w:rsidTr="00251A41">
        <w:trPr>
          <w:trHeight w:val="567"/>
        </w:trPr>
        <w:tc>
          <w:tcPr>
            <w:tcW w:w="2608" w:type="dxa"/>
            <w:tcBorders>
              <w:right w:val="dotted" w:sz="4" w:space="0" w:color="auto"/>
            </w:tcBorders>
            <w:vAlign w:val="center"/>
          </w:tcPr>
          <w:p w14:paraId="1D173CAF" w14:textId="08C8BD1A" w:rsidR="007D4AEE" w:rsidRDefault="007D4AEE" w:rsidP="00251A41">
            <w:bookmarkStart w:id="0" w:name="_Hlk224207204"/>
            <w:r>
              <w:rPr>
                <w:rFonts w:hint="eastAsia"/>
              </w:rPr>
              <w:t>品目：</w:t>
            </w:r>
          </w:p>
        </w:tc>
        <w:tc>
          <w:tcPr>
            <w:tcW w:w="1984" w:type="dxa"/>
            <w:tcBorders>
              <w:left w:val="dotted" w:sz="4" w:space="0" w:color="auto"/>
            </w:tcBorders>
            <w:vAlign w:val="center"/>
          </w:tcPr>
          <w:p w14:paraId="27038654" w14:textId="51C78944" w:rsidR="007D4AEE" w:rsidRDefault="007D4AEE" w:rsidP="00251A41">
            <w:r>
              <w:rPr>
                <w:rFonts w:hint="eastAsia"/>
              </w:rPr>
              <w:t>面積：</w:t>
            </w:r>
          </w:p>
        </w:tc>
        <w:tc>
          <w:tcPr>
            <w:tcW w:w="2608" w:type="dxa"/>
            <w:tcBorders>
              <w:right w:val="dotted" w:sz="4" w:space="0" w:color="auto"/>
            </w:tcBorders>
            <w:vAlign w:val="center"/>
          </w:tcPr>
          <w:p w14:paraId="53C132F6" w14:textId="3D8CE951" w:rsidR="007D4AEE" w:rsidRDefault="007D4AEE" w:rsidP="00251A41">
            <w:r>
              <w:rPr>
                <w:rFonts w:hint="eastAsia"/>
              </w:rPr>
              <w:t>品目：</w:t>
            </w:r>
          </w:p>
        </w:tc>
        <w:tc>
          <w:tcPr>
            <w:tcW w:w="1984" w:type="dxa"/>
            <w:tcBorders>
              <w:left w:val="dotted" w:sz="4" w:space="0" w:color="auto"/>
            </w:tcBorders>
            <w:vAlign w:val="center"/>
          </w:tcPr>
          <w:p w14:paraId="35CCDAEA" w14:textId="61DFAE1A" w:rsidR="007D4AEE" w:rsidRDefault="007D4AEE" w:rsidP="00251A41">
            <w:r>
              <w:rPr>
                <w:rFonts w:hint="eastAsia"/>
              </w:rPr>
              <w:t>面積：</w:t>
            </w:r>
          </w:p>
        </w:tc>
      </w:tr>
      <w:tr w:rsidR="007D4AEE" w14:paraId="3F78E0E8" w14:textId="77777777" w:rsidTr="00251A41">
        <w:trPr>
          <w:trHeight w:val="567"/>
        </w:trPr>
        <w:tc>
          <w:tcPr>
            <w:tcW w:w="2608" w:type="dxa"/>
            <w:tcBorders>
              <w:right w:val="dotted" w:sz="4" w:space="0" w:color="auto"/>
            </w:tcBorders>
            <w:vAlign w:val="center"/>
          </w:tcPr>
          <w:p w14:paraId="639E0683" w14:textId="13D5340D" w:rsidR="007D4AEE" w:rsidRDefault="007D4AEE" w:rsidP="00251A41">
            <w:r>
              <w:rPr>
                <w:rFonts w:hint="eastAsia"/>
              </w:rPr>
              <w:t>品目：</w:t>
            </w:r>
          </w:p>
        </w:tc>
        <w:tc>
          <w:tcPr>
            <w:tcW w:w="1984" w:type="dxa"/>
            <w:tcBorders>
              <w:left w:val="dotted" w:sz="4" w:space="0" w:color="auto"/>
            </w:tcBorders>
            <w:vAlign w:val="center"/>
          </w:tcPr>
          <w:p w14:paraId="406CC35B" w14:textId="753A8088" w:rsidR="007D4AEE" w:rsidRDefault="007D4AEE" w:rsidP="00251A41">
            <w:r>
              <w:rPr>
                <w:rFonts w:hint="eastAsia"/>
              </w:rPr>
              <w:t>面積：</w:t>
            </w:r>
          </w:p>
        </w:tc>
        <w:tc>
          <w:tcPr>
            <w:tcW w:w="2608" w:type="dxa"/>
            <w:tcBorders>
              <w:right w:val="dotted" w:sz="4" w:space="0" w:color="auto"/>
            </w:tcBorders>
            <w:vAlign w:val="center"/>
          </w:tcPr>
          <w:p w14:paraId="278F45E3" w14:textId="6061C8E1" w:rsidR="007D4AEE" w:rsidRDefault="007D4AEE" w:rsidP="00251A41">
            <w:r>
              <w:rPr>
                <w:rFonts w:hint="eastAsia"/>
              </w:rPr>
              <w:t>品目：</w:t>
            </w:r>
          </w:p>
        </w:tc>
        <w:tc>
          <w:tcPr>
            <w:tcW w:w="1984" w:type="dxa"/>
            <w:tcBorders>
              <w:left w:val="dotted" w:sz="4" w:space="0" w:color="auto"/>
            </w:tcBorders>
            <w:vAlign w:val="center"/>
          </w:tcPr>
          <w:p w14:paraId="3E78E869" w14:textId="22645A19" w:rsidR="007D4AEE" w:rsidRDefault="007D4AEE" w:rsidP="00251A41">
            <w:r>
              <w:rPr>
                <w:rFonts w:hint="eastAsia"/>
              </w:rPr>
              <w:t>面積：</w:t>
            </w:r>
          </w:p>
        </w:tc>
      </w:tr>
      <w:bookmarkEnd w:id="0"/>
    </w:tbl>
    <w:p w14:paraId="2E90A1E5" w14:textId="77777777" w:rsidR="00251A41" w:rsidRDefault="00251A41" w:rsidP="0035383B"/>
    <w:p w14:paraId="1DEF7554" w14:textId="6F4E6BF6" w:rsidR="007D4AEE" w:rsidRDefault="00251A41" w:rsidP="0035383B">
      <w:r>
        <w:rPr>
          <w:rFonts w:hint="eastAsia"/>
        </w:rPr>
        <w:t>○主要な機械・施設の整備状況（予定を含む）</w:t>
      </w:r>
    </w:p>
    <w:tbl>
      <w:tblPr>
        <w:tblStyle w:val="a9"/>
        <w:tblW w:w="0" w:type="auto"/>
        <w:tblLook w:val="04A0" w:firstRow="1" w:lastRow="0" w:firstColumn="1" w:lastColumn="0" w:noHBand="0" w:noVBand="1"/>
      </w:tblPr>
      <w:tblGrid>
        <w:gridCol w:w="9344"/>
      </w:tblGrid>
      <w:tr w:rsidR="00251A41" w14:paraId="1453D3C7" w14:textId="77777777" w:rsidTr="00251A41">
        <w:tc>
          <w:tcPr>
            <w:tcW w:w="9344" w:type="dxa"/>
          </w:tcPr>
          <w:p w14:paraId="305D9A8A" w14:textId="77777777" w:rsidR="00251A41" w:rsidRDefault="00251A41" w:rsidP="0035383B"/>
          <w:p w14:paraId="68CE3752" w14:textId="77777777" w:rsidR="00251A41" w:rsidRDefault="00251A41" w:rsidP="0035383B"/>
          <w:p w14:paraId="1E8F020D" w14:textId="77777777" w:rsidR="00251A41" w:rsidRDefault="00251A41" w:rsidP="0035383B"/>
          <w:p w14:paraId="435AFAC9" w14:textId="77777777" w:rsidR="00251A41" w:rsidRDefault="00251A41" w:rsidP="0035383B"/>
        </w:tc>
      </w:tr>
    </w:tbl>
    <w:p w14:paraId="71B6044C" w14:textId="77777777" w:rsidR="00251A41" w:rsidRDefault="00251A41" w:rsidP="0035383B"/>
    <w:p w14:paraId="6FBDA024" w14:textId="7D9FACD3" w:rsidR="00251A41" w:rsidRDefault="00251A41" w:rsidP="0035383B">
      <w:r>
        <w:rPr>
          <w:rFonts w:hint="eastAsia"/>
        </w:rPr>
        <w:t>○技術習得の状況（研修先・期間など）</w:t>
      </w:r>
    </w:p>
    <w:tbl>
      <w:tblPr>
        <w:tblStyle w:val="a9"/>
        <w:tblW w:w="0" w:type="auto"/>
        <w:tblLook w:val="04A0" w:firstRow="1" w:lastRow="0" w:firstColumn="1" w:lastColumn="0" w:noHBand="0" w:noVBand="1"/>
      </w:tblPr>
      <w:tblGrid>
        <w:gridCol w:w="9344"/>
      </w:tblGrid>
      <w:tr w:rsidR="00251A41" w14:paraId="64635858" w14:textId="77777777" w:rsidTr="00251A41">
        <w:tc>
          <w:tcPr>
            <w:tcW w:w="9344" w:type="dxa"/>
          </w:tcPr>
          <w:p w14:paraId="5CBB1508" w14:textId="77777777" w:rsidR="00251A41" w:rsidRDefault="00251A41" w:rsidP="0035383B"/>
          <w:p w14:paraId="2044A978" w14:textId="77777777" w:rsidR="00251A41" w:rsidRDefault="00251A41" w:rsidP="0035383B"/>
          <w:p w14:paraId="53977FED" w14:textId="77777777" w:rsidR="00FB6143" w:rsidRDefault="00FB6143" w:rsidP="0035383B"/>
          <w:p w14:paraId="73822F74" w14:textId="77777777" w:rsidR="00251A41" w:rsidRDefault="00251A41" w:rsidP="0035383B"/>
        </w:tc>
      </w:tr>
    </w:tbl>
    <w:p w14:paraId="6B26DCBD" w14:textId="5C0F8337" w:rsidR="00251A41" w:rsidRDefault="00251A41" w:rsidP="0035383B">
      <w:r w:rsidRPr="00251A41">
        <w:rPr>
          <w:rFonts w:ascii="ＭＳ ゴシック" w:eastAsia="ＭＳ ゴシック" w:hAnsi="ＭＳ ゴシック" w:hint="eastAsia"/>
          <w:sz w:val="24"/>
          <w:szCs w:val="32"/>
        </w:rPr>
        <w:lastRenderedPageBreak/>
        <w:t>３．収支計画</w:t>
      </w:r>
      <w:r>
        <w:rPr>
          <w:rFonts w:hint="eastAsia"/>
        </w:rPr>
        <w:t>（就農から３年間の見通し）</w:t>
      </w:r>
    </w:p>
    <w:tbl>
      <w:tblPr>
        <w:tblStyle w:val="a9"/>
        <w:tblW w:w="0" w:type="auto"/>
        <w:tblLook w:val="04A0" w:firstRow="1" w:lastRow="0" w:firstColumn="1" w:lastColumn="0" w:noHBand="0" w:noVBand="1"/>
      </w:tblPr>
      <w:tblGrid>
        <w:gridCol w:w="1129"/>
        <w:gridCol w:w="4111"/>
        <w:gridCol w:w="4104"/>
      </w:tblGrid>
      <w:tr w:rsidR="00251A41" w14:paraId="453CD5B8" w14:textId="77777777" w:rsidTr="00251A41">
        <w:tc>
          <w:tcPr>
            <w:tcW w:w="1129" w:type="dxa"/>
            <w:vMerge w:val="restart"/>
            <w:vAlign w:val="center"/>
          </w:tcPr>
          <w:p w14:paraId="78C416B3" w14:textId="30993F8D" w:rsidR="00251A41" w:rsidRPr="00251A41" w:rsidRDefault="00251A41" w:rsidP="00251A41">
            <w:pPr>
              <w:jc w:val="center"/>
              <w:rPr>
                <w:b/>
                <w:bCs/>
              </w:rPr>
            </w:pPr>
            <w:r w:rsidRPr="00251A41">
              <w:rPr>
                <w:rFonts w:hint="eastAsia"/>
                <w:b/>
                <w:bCs/>
              </w:rPr>
              <w:t>１年目</w:t>
            </w:r>
          </w:p>
        </w:tc>
        <w:tc>
          <w:tcPr>
            <w:tcW w:w="4111" w:type="dxa"/>
            <w:tcBorders>
              <w:bottom w:val="dotted" w:sz="4" w:space="0" w:color="auto"/>
            </w:tcBorders>
            <w:vAlign w:val="center"/>
          </w:tcPr>
          <w:p w14:paraId="15A7C731" w14:textId="7DC4A5E6" w:rsidR="00251A41" w:rsidRDefault="00251A41" w:rsidP="00251A41">
            <w:r>
              <w:rPr>
                <w:rFonts w:hint="eastAsia"/>
              </w:rPr>
              <w:t>収入：　　　　　　　　　　　　　　万円</w:t>
            </w:r>
          </w:p>
        </w:tc>
        <w:tc>
          <w:tcPr>
            <w:tcW w:w="4104" w:type="dxa"/>
            <w:tcBorders>
              <w:bottom w:val="dotted" w:sz="4" w:space="0" w:color="auto"/>
            </w:tcBorders>
            <w:vAlign w:val="center"/>
          </w:tcPr>
          <w:p w14:paraId="60916782" w14:textId="7C1D7724" w:rsidR="00251A41" w:rsidRDefault="00251A41" w:rsidP="00251A41">
            <w:r>
              <w:rPr>
                <w:rFonts w:hint="eastAsia"/>
              </w:rPr>
              <w:t>支出：　　　　　　　　　　　　　　万円</w:t>
            </w:r>
          </w:p>
        </w:tc>
      </w:tr>
      <w:tr w:rsidR="00251A41" w14:paraId="0B2A5CA8" w14:textId="77777777" w:rsidTr="00FB6143">
        <w:tc>
          <w:tcPr>
            <w:tcW w:w="1129" w:type="dxa"/>
            <w:vMerge/>
            <w:vAlign w:val="center"/>
          </w:tcPr>
          <w:p w14:paraId="5ACB8538" w14:textId="77777777" w:rsidR="00251A41" w:rsidRPr="00251A41" w:rsidRDefault="00251A41" w:rsidP="00251A41">
            <w:pPr>
              <w:jc w:val="center"/>
              <w:rPr>
                <w:b/>
                <w:bCs/>
              </w:rPr>
            </w:pPr>
          </w:p>
        </w:tc>
        <w:tc>
          <w:tcPr>
            <w:tcW w:w="4111" w:type="dxa"/>
            <w:tcBorders>
              <w:top w:val="dotted" w:sz="4" w:space="0" w:color="auto"/>
              <w:bottom w:val="single" w:sz="4" w:space="0" w:color="auto"/>
            </w:tcBorders>
            <w:vAlign w:val="center"/>
          </w:tcPr>
          <w:p w14:paraId="04D71694" w14:textId="77777777" w:rsidR="00251A41" w:rsidRDefault="00251A41" w:rsidP="00251A41">
            <w:r>
              <w:rPr>
                <w:rFonts w:hint="eastAsia"/>
              </w:rPr>
              <w:t>備考：</w:t>
            </w:r>
          </w:p>
          <w:p w14:paraId="4CC28E95" w14:textId="5C2475B6" w:rsidR="00FB6143" w:rsidRDefault="00FB6143" w:rsidP="00251A41"/>
        </w:tc>
        <w:tc>
          <w:tcPr>
            <w:tcW w:w="4104" w:type="dxa"/>
            <w:tcBorders>
              <w:top w:val="dotted" w:sz="4" w:space="0" w:color="auto"/>
              <w:bottom w:val="single" w:sz="4" w:space="0" w:color="auto"/>
            </w:tcBorders>
            <w:vAlign w:val="center"/>
          </w:tcPr>
          <w:p w14:paraId="24CABBC4" w14:textId="77777777" w:rsidR="00251A41" w:rsidRDefault="00251A41" w:rsidP="00251A41">
            <w:r>
              <w:rPr>
                <w:rFonts w:hint="eastAsia"/>
              </w:rPr>
              <w:t>備考：</w:t>
            </w:r>
          </w:p>
          <w:p w14:paraId="5EE4D0C7" w14:textId="297CD995" w:rsidR="00FB6143" w:rsidRDefault="00FB6143" w:rsidP="00251A41"/>
        </w:tc>
      </w:tr>
      <w:tr w:rsidR="00FB6143" w14:paraId="36671538" w14:textId="77777777" w:rsidTr="00FB6143">
        <w:tc>
          <w:tcPr>
            <w:tcW w:w="1129" w:type="dxa"/>
            <w:vMerge w:val="restart"/>
            <w:vAlign w:val="center"/>
          </w:tcPr>
          <w:p w14:paraId="49DFD879" w14:textId="663F637F" w:rsidR="00FB6143" w:rsidRPr="00251A41" w:rsidRDefault="00FB6143" w:rsidP="00FB6143">
            <w:pPr>
              <w:jc w:val="center"/>
              <w:rPr>
                <w:b/>
                <w:bCs/>
              </w:rPr>
            </w:pPr>
            <w:r w:rsidRPr="00251A41">
              <w:rPr>
                <w:rFonts w:hint="eastAsia"/>
                <w:b/>
                <w:bCs/>
              </w:rPr>
              <w:t>２年目</w:t>
            </w:r>
          </w:p>
        </w:tc>
        <w:tc>
          <w:tcPr>
            <w:tcW w:w="4111" w:type="dxa"/>
            <w:tcBorders>
              <w:bottom w:val="dotted" w:sz="4" w:space="0" w:color="auto"/>
            </w:tcBorders>
            <w:vAlign w:val="center"/>
          </w:tcPr>
          <w:p w14:paraId="2B8071A0" w14:textId="16EADFFF" w:rsidR="00FB6143" w:rsidRDefault="00FB6143" w:rsidP="00FB6143">
            <w:r>
              <w:rPr>
                <w:rFonts w:hint="eastAsia"/>
              </w:rPr>
              <w:t>収入：　　　　　　　　　　　　　　万円</w:t>
            </w:r>
          </w:p>
        </w:tc>
        <w:tc>
          <w:tcPr>
            <w:tcW w:w="4104" w:type="dxa"/>
            <w:tcBorders>
              <w:bottom w:val="dotted" w:sz="4" w:space="0" w:color="auto"/>
            </w:tcBorders>
            <w:vAlign w:val="center"/>
          </w:tcPr>
          <w:p w14:paraId="7993CE87" w14:textId="55409633" w:rsidR="00FB6143" w:rsidRDefault="00FB6143" w:rsidP="00FB6143">
            <w:r>
              <w:rPr>
                <w:rFonts w:hint="eastAsia"/>
              </w:rPr>
              <w:t>支出：　　　　　　　　　　　　　　万円</w:t>
            </w:r>
          </w:p>
        </w:tc>
      </w:tr>
      <w:tr w:rsidR="00FB6143" w14:paraId="17299A32" w14:textId="77777777" w:rsidTr="00FB6143">
        <w:tc>
          <w:tcPr>
            <w:tcW w:w="1129" w:type="dxa"/>
            <w:vMerge/>
            <w:vAlign w:val="center"/>
          </w:tcPr>
          <w:p w14:paraId="3DF11279" w14:textId="77777777" w:rsidR="00FB6143" w:rsidRPr="00251A41" w:rsidRDefault="00FB6143" w:rsidP="00FB6143">
            <w:pPr>
              <w:jc w:val="center"/>
              <w:rPr>
                <w:b/>
                <w:bCs/>
              </w:rPr>
            </w:pPr>
          </w:p>
        </w:tc>
        <w:tc>
          <w:tcPr>
            <w:tcW w:w="4111" w:type="dxa"/>
            <w:tcBorders>
              <w:top w:val="dotted" w:sz="4" w:space="0" w:color="auto"/>
              <w:bottom w:val="single" w:sz="4" w:space="0" w:color="auto"/>
            </w:tcBorders>
            <w:vAlign w:val="center"/>
          </w:tcPr>
          <w:p w14:paraId="29CF1399" w14:textId="77777777" w:rsidR="00FB6143" w:rsidRDefault="00FB6143" w:rsidP="00FB6143">
            <w:r>
              <w:rPr>
                <w:rFonts w:hint="eastAsia"/>
              </w:rPr>
              <w:t>備考：</w:t>
            </w:r>
          </w:p>
          <w:p w14:paraId="645E6FC4" w14:textId="77777777" w:rsidR="00FB6143" w:rsidRDefault="00FB6143" w:rsidP="00FB6143"/>
        </w:tc>
        <w:tc>
          <w:tcPr>
            <w:tcW w:w="4104" w:type="dxa"/>
            <w:tcBorders>
              <w:top w:val="dotted" w:sz="4" w:space="0" w:color="auto"/>
              <w:bottom w:val="single" w:sz="4" w:space="0" w:color="auto"/>
            </w:tcBorders>
            <w:vAlign w:val="center"/>
          </w:tcPr>
          <w:p w14:paraId="082F8BBC" w14:textId="77777777" w:rsidR="00FB6143" w:rsidRDefault="00FB6143" w:rsidP="00FB6143">
            <w:r>
              <w:rPr>
                <w:rFonts w:hint="eastAsia"/>
              </w:rPr>
              <w:t>備考：</w:t>
            </w:r>
          </w:p>
          <w:p w14:paraId="15F29ACE" w14:textId="77777777" w:rsidR="00FB6143" w:rsidRDefault="00FB6143" w:rsidP="00FB6143"/>
        </w:tc>
      </w:tr>
      <w:tr w:rsidR="00FB6143" w14:paraId="111652B1" w14:textId="77777777" w:rsidTr="00FB6143">
        <w:tc>
          <w:tcPr>
            <w:tcW w:w="1129" w:type="dxa"/>
            <w:vMerge w:val="restart"/>
            <w:vAlign w:val="center"/>
          </w:tcPr>
          <w:p w14:paraId="2BA5C8B5" w14:textId="65C020A8" w:rsidR="00FB6143" w:rsidRPr="00251A41" w:rsidRDefault="00FB6143" w:rsidP="00FB6143">
            <w:pPr>
              <w:jc w:val="center"/>
              <w:rPr>
                <w:b/>
                <w:bCs/>
              </w:rPr>
            </w:pPr>
            <w:r w:rsidRPr="00251A41">
              <w:rPr>
                <w:rFonts w:hint="eastAsia"/>
                <w:b/>
                <w:bCs/>
              </w:rPr>
              <w:t>３年目</w:t>
            </w:r>
          </w:p>
        </w:tc>
        <w:tc>
          <w:tcPr>
            <w:tcW w:w="4111" w:type="dxa"/>
            <w:tcBorders>
              <w:bottom w:val="dotted" w:sz="4" w:space="0" w:color="auto"/>
            </w:tcBorders>
            <w:vAlign w:val="center"/>
          </w:tcPr>
          <w:p w14:paraId="1211868C" w14:textId="7D531104" w:rsidR="00FB6143" w:rsidRDefault="00FB6143" w:rsidP="00FB6143">
            <w:r>
              <w:rPr>
                <w:rFonts w:hint="eastAsia"/>
              </w:rPr>
              <w:t>収入：　　　　　　　　　　　　　　万円</w:t>
            </w:r>
          </w:p>
        </w:tc>
        <w:tc>
          <w:tcPr>
            <w:tcW w:w="4104" w:type="dxa"/>
            <w:tcBorders>
              <w:bottom w:val="dotted" w:sz="4" w:space="0" w:color="auto"/>
            </w:tcBorders>
            <w:vAlign w:val="center"/>
          </w:tcPr>
          <w:p w14:paraId="45636494" w14:textId="5AA0A33A" w:rsidR="00FB6143" w:rsidRDefault="00FB6143" w:rsidP="00FB6143">
            <w:r>
              <w:rPr>
                <w:rFonts w:hint="eastAsia"/>
              </w:rPr>
              <w:t>支出：　　　　　　　　　　　　　　万円</w:t>
            </w:r>
          </w:p>
        </w:tc>
      </w:tr>
      <w:tr w:rsidR="00FB6143" w14:paraId="2613B542" w14:textId="77777777" w:rsidTr="00FB6143">
        <w:tc>
          <w:tcPr>
            <w:tcW w:w="1129" w:type="dxa"/>
            <w:vMerge/>
            <w:vAlign w:val="center"/>
          </w:tcPr>
          <w:p w14:paraId="7EEB2BC1" w14:textId="77777777" w:rsidR="00FB6143" w:rsidRDefault="00FB6143" w:rsidP="00FB6143">
            <w:pPr>
              <w:jc w:val="center"/>
            </w:pPr>
          </w:p>
        </w:tc>
        <w:tc>
          <w:tcPr>
            <w:tcW w:w="4111" w:type="dxa"/>
            <w:tcBorders>
              <w:top w:val="dotted" w:sz="4" w:space="0" w:color="auto"/>
            </w:tcBorders>
            <w:vAlign w:val="center"/>
          </w:tcPr>
          <w:p w14:paraId="5FA2BF83" w14:textId="77777777" w:rsidR="00FB6143" w:rsidRDefault="00FB6143" w:rsidP="00FB6143">
            <w:r>
              <w:rPr>
                <w:rFonts w:hint="eastAsia"/>
              </w:rPr>
              <w:t>備考：</w:t>
            </w:r>
          </w:p>
          <w:p w14:paraId="1EFA83C0" w14:textId="77777777" w:rsidR="00FB6143" w:rsidRDefault="00FB6143" w:rsidP="00FB6143"/>
        </w:tc>
        <w:tc>
          <w:tcPr>
            <w:tcW w:w="4104" w:type="dxa"/>
            <w:tcBorders>
              <w:top w:val="dotted" w:sz="4" w:space="0" w:color="auto"/>
            </w:tcBorders>
            <w:vAlign w:val="center"/>
          </w:tcPr>
          <w:p w14:paraId="0199DD75" w14:textId="77777777" w:rsidR="00FB6143" w:rsidRDefault="00FB6143" w:rsidP="00FB6143">
            <w:r>
              <w:rPr>
                <w:rFonts w:hint="eastAsia"/>
              </w:rPr>
              <w:t>備考：</w:t>
            </w:r>
          </w:p>
          <w:p w14:paraId="0B9D2150" w14:textId="77777777" w:rsidR="00FB6143" w:rsidRDefault="00FB6143" w:rsidP="00FB6143"/>
        </w:tc>
      </w:tr>
    </w:tbl>
    <w:p w14:paraId="0F238EDE" w14:textId="77777777" w:rsidR="00251A41" w:rsidRPr="00251A41" w:rsidRDefault="00251A41" w:rsidP="0035383B"/>
    <w:p w14:paraId="3BFDDB41" w14:textId="3CDD8AF2" w:rsidR="007D4AEE" w:rsidRPr="00FB6143" w:rsidRDefault="00FB6143" w:rsidP="0035383B">
      <w:pPr>
        <w:rPr>
          <w:rFonts w:ascii="ＭＳ ゴシック" w:eastAsia="ＭＳ ゴシック" w:hAnsi="ＭＳ ゴシック"/>
          <w:sz w:val="24"/>
          <w:szCs w:val="32"/>
        </w:rPr>
      </w:pPr>
      <w:r w:rsidRPr="00FB6143">
        <w:rPr>
          <w:rFonts w:ascii="ＭＳ ゴシック" w:eastAsia="ＭＳ ゴシック" w:hAnsi="ＭＳ ゴシック" w:hint="eastAsia"/>
          <w:sz w:val="24"/>
          <w:szCs w:val="32"/>
        </w:rPr>
        <w:t>４．地域活動・特産品振興</w:t>
      </w:r>
      <w:r>
        <w:rPr>
          <w:rFonts w:ascii="ＭＳ ゴシック" w:eastAsia="ＭＳ ゴシック" w:hAnsi="ＭＳ ゴシック" w:hint="eastAsia"/>
          <w:sz w:val="24"/>
          <w:szCs w:val="32"/>
        </w:rPr>
        <w:t>・営農</w:t>
      </w:r>
      <w:r w:rsidRPr="00FB6143">
        <w:rPr>
          <w:rFonts w:ascii="ＭＳ ゴシック" w:eastAsia="ＭＳ ゴシック" w:hAnsi="ＭＳ ゴシック" w:hint="eastAsia"/>
          <w:sz w:val="24"/>
          <w:szCs w:val="32"/>
        </w:rPr>
        <w:t>への意欲</w:t>
      </w:r>
    </w:p>
    <w:tbl>
      <w:tblPr>
        <w:tblStyle w:val="a9"/>
        <w:tblW w:w="0" w:type="auto"/>
        <w:tblLook w:val="04A0" w:firstRow="1" w:lastRow="0" w:firstColumn="1" w:lastColumn="0" w:noHBand="0" w:noVBand="1"/>
      </w:tblPr>
      <w:tblGrid>
        <w:gridCol w:w="9344"/>
      </w:tblGrid>
      <w:tr w:rsidR="00FB6143" w14:paraId="42EE2FE7" w14:textId="77777777" w:rsidTr="00FB6143">
        <w:tc>
          <w:tcPr>
            <w:tcW w:w="9344" w:type="dxa"/>
          </w:tcPr>
          <w:p w14:paraId="0D815D84" w14:textId="77777777" w:rsidR="00FB6143" w:rsidRPr="00254111" w:rsidRDefault="00FB6143" w:rsidP="0035383B">
            <w:pPr>
              <w:rPr>
                <w:sz w:val="18"/>
                <w:szCs w:val="21"/>
              </w:rPr>
            </w:pPr>
            <w:r w:rsidRPr="00254111">
              <w:rPr>
                <w:rFonts w:hint="eastAsia"/>
                <w:sz w:val="18"/>
                <w:szCs w:val="21"/>
              </w:rPr>
              <w:t>※地域行事への参加、町特産品の生産拡大に対する考え、その他営農への意欲など自由に記載してください。</w:t>
            </w:r>
          </w:p>
          <w:p w14:paraId="4AD0DA51" w14:textId="77777777" w:rsidR="00254111" w:rsidRDefault="00254111" w:rsidP="0035383B"/>
          <w:p w14:paraId="5F788A66" w14:textId="77777777" w:rsidR="00254111" w:rsidRDefault="00254111" w:rsidP="0035383B"/>
          <w:p w14:paraId="0B22150E" w14:textId="77777777" w:rsidR="00254111" w:rsidRDefault="00254111" w:rsidP="0035383B"/>
          <w:p w14:paraId="36D6DEEA" w14:textId="77777777" w:rsidR="00254111" w:rsidRDefault="00254111" w:rsidP="0035383B"/>
          <w:p w14:paraId="672B91B2" w14:textId="77777777" w:rsidR="00254111" w:rsidRDefault="00254111" w:rsidP="0035383B"/>
          <w:p w14:paraId="359DF41E" w14:textId="77777777" w:rsidR="00254111" w:rsidRDefault="00254111" w:rsidP="0035383B"/>
          <w:p w14:paraId="419E1F26" w14:textId="77777777" w:rsidR="00254111" w:rsidRDefault="00254111" w:rsidP="0035383B"/>
          <w:p w14:paraId="13D569E5" w14:textId="77777777" w:rsidR="00254111" w:rsidRDefault="00254111" w:rsidP="0035383B"/>
          <w:p w14:paraId="3F8EBF64" w14:textId="77777777" w:rsidR="00254111" w:rsidRDefault="00254111" w:rsidP="0035383B"/>
          <w:p w14:paraId="4DE0C4E4" w14:textId="37FCD8D6" w:rsidR="00254111" w:rsidRDefault="00254111" w:rsidP="0035383B"/>
        </w:tc>
      </w:tr>
    </w:tbl>
    <w:p w14:paraId="3C9D6577" w14:textId="77777777" w:rsidR="007D4AEE" w:rsidRDefault="007D4AEE" w:rsidP="0035383B"/>
    <w:p w14:paraId="00131788" w14:textId="77B40801" w:rsidR="003B1743" w:rsidRDefault="003B1743" w:rsidP="0035383B">
      <w:r>
        <w:rPr>
          <w:rFonts w:hint="eastAsia"/>
        </w:rPr>
        <w:t>【添付書類】</w:t>
      </w:r>
    </w:p>
    <w:p w14:paraId="3DBC05DC" w14:textId="2B9DC3C3" w:rsidR="003B1743" w:rsidRDefault="003B1743" w:rsidP="0035383B">
      <w:r>
        <w:rPr>
          <w:rFonts w:hint="eastAsia"/>
        </w:rPr>
        <w:t>・住民票</w:t>
      </w:r>
    </w:p>
    <w:p w14:paraId="6AEC4B96" w14:textId="5692ABEC" w:rsidR="003B1743" w:rsidRDefault="003B1743" w:rsidP="0035383B">
      <w:r>
        <w:rPr>
          <w:rFonts w:hint="eastAsia"/>
        </w:rPr>
        <w:t>・</w:t>
      </w:r>
      <w:r w:rsidR="007318B9">
        <w:rPr>
          <w:rFonts w:hint="eastAsia"/>
        </w:rPr>
        <w:t>公金収納状況確認書</w:t>
      </w:r>
      <w:r>
        <w:rPr>
          <w:rFonts w:hint="eastAsia"/>
        </w:rPr>
        <w:t>（又は納税証明書）</w:t>
      </w:r>
    </w:p>
    <w:p w14:paraId="4223298F" w14:textId="6B67058C" w:rsidR="003B1743" w:rsidRPr="003B1743" w:rsidRDefault="003B1743" w:rsidP="0035383B">
      <w:pPr>
        <w:rPr>
          <w:rFonts w:hint="eastAsia"/>
        </w:rPr>
      </w:pPr>
      <w:r>
        <w:rPr>
          <w:rFonts w:hint="eastAsia"/>
        </w:rPr>
        <w:t>・その他町長が必要と認める書類</w:t>
      </w:r>
    </w:p>
    <w:sectPr w:rsidR="003B1743" w:rsidRPr="003B1743" w:rsidSect="0055454F">
      <w:pgSz w:w="11906" w:h="16838" w:code="9"/>
      <w:pgMar w:top="1134" w:right="1134" w:bottom="1134" w:left="1418" w:header="851" w:footer="992" w:gutter="0"/>
      <w:cols w:space="425"/>
      <w:docGrid w:type="linesAndChars" w:linePitch="485" w:charSpace="-2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8325F" w14:textId="77777777" w:rsidR="006E5D3D" w:rsidRDefault="006E5D3D" w:rsidP="006863A4">
      <w:r>
        <w:separator/>
      </w:r>
    </w:p>
  </w:endnote>
  <w:endnote w:type="continuationSeparator" w:id="0">
    <w:p w14:paraId="58275356" w14:textId="77777777" w:rsidR="006E5D3D" w:rsidRDefault="006E5D3D" w:rsidP="00686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56C84" w14:textId="77777777" w:rsidR="006E5D3D" w:rsidRDefault="006E5D3D" w:rsidP="006863A4">
      <w:r>
        <w:separator/>
      </w:r>
    </w:p>
  </w:footnote>
  <w:footnote w:type="continuationSeparator" w:id="0">
    <w:p w14:paraId="78838035" w14:textId="77777777" w:rsidR="006E5D3D" w:rsidRDefault="006E5D3D" w:rsidP="006863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24B9B"/>
    <w:multiLevelType w:val="hybridMultilevel"/>
    <w:tmpl w:val="AF6437D8"/>
    <w:lvl w:ilvl="0" w:tplc="DC2078E8">
      <w:start w:val="1"/>
      <w:numFmt w:val="decimalEnclosedParen"/>
      <w:lvlText w:val="%1"/>
      <w:lvlJc w:val="left"/>
      <w:pPr>
        <w:ind w:left="673" w:hanging="465"/>
      </w:pPr>
      <w:rPr>
        <w:rFonts w:ascii="Century" w:eastAsia="ＭＳ 明朝" w:hAnsi="Century" w:cs="Times New Roman"/>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 w15:restartNumberingAfterBreak="0">
    <w:nsid w:val="4F2E4ED5"/>
    <w:multiLevelType w:val="hybridMultilevel"/>
    <w:tmpl w:val="1C069698"/>
    <w:lvl w:ilvl="0" w:tplc="99F8687E">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6A15E9F"/>
    <w:multiLevelType w:val="hybridMultilevel"/>
    <w:tmpl w:val="286CFBD6"/>
    <w:lvl w:ilvl="0" w:tplc="DC82EA4E">
      <w:start w:val="1"/>
      <w:numFmt w:val="decimalEnclosedParen"/>
      <w:lvlText w:val="%1"/>
      <w:lvlJc w:val="left"/>
      <w:pPr>
        <w:ind w:left="675" w:hanging="465"/>
      </w:pPr>
      <w:rPr>
        <w:rFonts w:ascii="Century" w:eastAsia="ＭＳ 明朝" w:hAnsi="Century"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7E88735B"/>
    <w:multiLevelType w:val="hybridMultilevel"/>
    <w:tmpl w:val="00D44020"/>
    <w:lvl w:ilvl="0" w:tplc="87FC468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968391830">
    <w:abstractNumId w:val="1"/>
  </w:num>
  <w:num w:numId="2" w16cid:durableId="1132864432">
    <w:abstractNumId w:val="3"/>
  </w:num>
  <w:num w:numId="3" w16cid:durableId="827942414">
    <w:abstractNumId w:val="0"/>
  </w:num>
  <w:num w:numId="4" w16cid:durableId="3556958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99"/>
  <w:drawingGridVerticalSpacing w:val="485"/>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7A1"/>
    <w:rsid w:val="000352B3"/>
    <w:rsid w:val="000A21F8"/>
    <w:rsid w:val="000B1285"/>
    <w:rsid w:val="000E71FE"/>
    <w:rsid w:val="0010431D"/>
    <w:rsid w:val="0014357A"/>
    <w:rsid w:val="00162897"/>
    <w:rsid w:val="001807A1"/>
    <w:rsid w:val="00195151"/>
    <w:rsid w:val="001B72F6"/>
    <w:rsid w:val="001D2E9D"/>
    <w:rsid w:val="00216976"/>
    <w:rsid w:val="0022541F"/>
    <w:rsid w:val="00251A41"/>
    <w:rsid w:val="00254111"/>
    <w:rsid w:val="002647E1"/>
    <w:rsid w:val="00267378"/>
    <w:rsid w:val="002738E9"/>
    <w:rsid w:val="00295858"/>
    <w:rsid w:val="002B5855"/>
    <w:rsid w:val="002C12F0"/>
    <w:rsid w:val="00310132"/>
    <w:rsid w:val="0035383B"/>
    <w:rsid w:val="00371E74"/>
    <w:rsid w:val="003A1B55"/>
    <w:rsid w:val="003A68C7"/>
    <w:rsid w:val="003B1743"/>
    <w:rsid w:val="003D4BC7"/>
    <w:rsid w:val="004045E5"/>
    <w:rsid w:val="004326D7"/>
    <w:rsid w:val="0044175B"/>
    <w:rsid w:val="00472731"/>
    <w:rsid w:val="004C738A"/>
    <w:rsid w:val="004E5AD6"/>
    <w:rsid w:val="0055454F"/>
    <w:rsid w:val="00557ECC"/>
    <w:rsid w:val="005F00D6"/>
    <w:rsid w:val="0061776B"/>
    <w:rsid w:val="006850AF"/>
    <w:rsid w:val="006863A4"/>
    <w:rsid w:val="006A7642"/>
    <w:rsid w:val="006E5D3D"/>
    <w:rsid w:val="006F0166"/>
    <w:rsid w:val="006F60A8"/>
    <w:rsid w:val="0071214E"/>
    <w:rsid w:val="007318B9"/>
    <w:rsid w:val="007D4AEE"/>
    <w:rsid w:val="008200A4"/>
    <w:rsid w:val="008424D4"/>
    <w:rsid w:val="008C19E2"/>
    <w:rsid w:val="00921783"/>
    <w:rsid w:val="00927C79"/>
    <w:rsid w:val="00966CD8"/>
    <w:rsid w:val="00970AA2"/>
    <w:rsid w:val="00975EDE"/>
    <w:rsid w:val="009C53C8"/>
    <w:rsid w:val="009D7CB6"/>
    <w:rsid w:val="00A00B82"/>
    <w:rsid w:val="00A06D61"/>
    <w:rsid w:val="00A73075"/>
    <w:rsid w:val="00AB56DC"/>
    <w:rsid w:val="00AD7239"/>
    <w:rsid w:val="00AE6210"/>
    <w:rsid w:val="00B93AA2"/>
    <w:rsid w:val="00B96666"/>
    <w:rsid w:val="00BA16D5"/>
    <w:rsid w:val="00C01FFB"/>
    <w:rsid w:val="00C345FB"/>
    <w:rsid w:val="00D6009C"/>
    <w:rsid w:val="00D6053B"/>
    <w:rsid w:val="00D620C4"/>
    <w:rsid w:val="00D96D93"/>
    <w:rsid w:val="00DD7BF5"/>
    <w:rsid w:val="00DF11C9"/>
    <w:rsid w:val="00DF5FCE"/>
    <w:rsid w:val="00E81B87"/>
    <w:rsid w:val="00E86D1E"/>
    <w:rsid w:val="00EA5912"/>
    <w:rsid w:val="00EF0FEA"/>
    <w:rsid w:val="00F035BF"/>
    <w:rsid w:val="00F41FCF"/>
    <w:rsid w:val="00F46086"/>
    <w:rsid w:val="00F94B78"/>
    <w:rsid w:val="00F96A02"/>
    <w:rsid w:val="00FB6143"/>
    <w:rsid w:val="00FE1E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03321FB8"/>
  <w15:chartTrackingRefBased/>
  <w15:docId w15:val="{BEBFED0A-E8FE-413C-A9A6-D5BBDA825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A7642"/>
    <w:rPr>
      <w:rFonts w:ascii="Arial" w:eastAsia="ＭＳ ゴシック" w:hAnsi="Arial"/>
      <w:sz w:val="18"/>
      <w:szCs w:val="18"/>
    </w:rPr>
  </w:style>
  <w:style w:type="character" w:customStyle="1" w:styleId="a4">
    <w:name w:val="吹き出し (文字)"/>
    <w:link w:val="a3"/>
    <w:uiPriority w:val="99"/>
    <w:semiHidden/>
    <w:rsid w:val="006A7642"/>
    <w:rPr>
      <w:rFonts w:ascii="Arial" w:eastAsia="ＭＳ ゴシック" w:hAnsi="Arial" w:cs="Times New Roman"/>
      <w:kern w:val="2"/>
      <w:sz w:val="18"/>
      <w:szCs w:val="18"/>
    </w:rPr>
  </w:style>
  <w:style w:type="paragraph" w:styleId="a5">
    <w:name w:val="header"/>
    <w:basedOn w:val="a"/>
    <w:link w:val="a6"/>
    <w:uiPriority w:val="99"/>
    <w:unhideWhenUsed/>
    <w:rsid w:val="006863A4"/>
    <w:pPr>
      <w:tabs>
        <w:tab w:val="center" w:pos="4252"/>
        <w:tab w:val="right" w:pos="8504"/>
      </w:tabs>
      <w:snapToGrid w:val="0"/>
    </w:pPr>
  </w:style>
  <w:style w:type="character" w:customStyle="1" w:styleId="a6">
    <w:name w:val="ヘッダー (文字)"/>
    <w:link w:val="a5"/>
    <w:uiPriority w:val="99"/>
    <w:rsid w:val="006863A4"/>
    <w:rPr>
      <w:kern w:val="2"/>
      <w:sz w:val="21"/>
      <w:szCs w:val="24"/>
    </w:rPr>
  </w:style>
  <w:style w:type="paragraph" w:styleId="a7">
    <w:name w:val="footer"/>
    <w:basedOn w:val="a"/>
    <w:link w:val="a8"/>
    <w:uiPriority w:val="99"/>
    <w:unhideWhenUsed/>
    <w:rsid w:val="006863A4"/>
    <w:pPr>
      <w:tabs>
        <w:tab w:val="center" w:pos="4252"/>
        <w:tab w:val="right" w:pos="8504"/>
      </w:tabs>
      <w:snapToGrid w:val="0"/>
    </w:pPr>
  </w:style>
  <w:style w:type="character" w:customStyle="1" w:styleId="a8">
    <w:name w:val="フッター (文字)"/>
    <w:link w:val="a7"/>
    <w:uiPriority w:val="99"/>
    <w:rsid w:val="006863A4"/>
    <w:rPr>
      <w:kern w:val="2"/>
      <w:sz w:val="21"/>
      <w:szCs w:val="24"/>
    </w:rPr>
  </w:style>
  <w:style w:type="table" w:styleId="a9">
    <w:name w:val="Table Grid"/>
    <w:basedOn w:val="a1"/>
    <w:uiPriority w:val="59"/>
    <w:rsid w:val="00353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A4BE7-C4B4-45EF-B48A-18FEDBF65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Pages>
  <Words>404</Words>
  <Characters>21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金山町農業用使用済プラスチック適正処理事業費補助金交付要綱を次のように定める</vt:lpstr>
      <vt:lpstr>　平成１６年度金山町農業用使用済プラスチック適正処理事業費補助金交付要綱を次のように定める</vt:lpstr>
    </vt:vector>
  </TitlesOfParts>
  <Company>HP</Company>
  <LinksUpToDate>false</LinksUpToDate>
  <CharactersWithSpaces>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金山町農業用使用済プラスチック適正処理事業費補助金交付要綱を次のように定める</dc:title>
  <dc:subject/>
  <dc:creator>産業課</dc:creator>
  <cp:keywords/>
  <cp:lastModifiedBy>山科 翔</cp:lastModifiedBy>
  <cp:revision>14</cp:revision>
  <cp:lastPrinted>2022-08-19T06:23:00Z</cp:lastPrinted>
  <dcterms:created xsi:type="dcterms:W3CDTF">2022-07-13T19:12:00Z</dcterms:created>
  <dcterms:modified xsi:type="dcterms:W3CDTF">2026-03-12T05:48:00Z</dcterms:modified>
</cp:coreProperties>
</file>